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0C6177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8 грудня 2025 </w:t>
      </w:r>
      <w:r w:rsidR="00D71DA4" w:rsidRPr="008A3095">
        <w:rPr>
          <w:sz w:val="28"/>
          <w:szCs w:val="28"/>
        </w:rPr>
        <w:t xml:space="preserve">№ </w:t>
      </w:r>
      <w:r>
        <w:rPr>
          <w:sz w:val="28"/>
          <w:szCs w:val="28"/>
        </w:rPr>
        <w:t>1/4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340D43" w:rsidP="001933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340D43">
        <w:rPr>
          <w:b/>
          <w:sz w:val="28"/>
          <w:szCs w:val="28"/>
          <w:u w:val="single"/>
        </w:rPr>
        <w:t>ро надання згоди на поділ, чи об’єднання земельних ділянок комунальної власності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87412D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:00 год.</w:t>
            </w:r>
          </w:p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340D43" w:rsidRPr="00340D43" w:rsidRDefault="00340D43" w:rsidP="00340D4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40D43">
              <w:rPr>
                <w:sz w:val="28"/>
                <w:szCs w:val="28"/>
              </w:rPr>
              <w:t>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340D43">
              <w:rPr>
                <w:sz w:val="28"/>
                <w:szCs w:val="28"/>
              </w:rPr>
              <w:t>Україні» (ст. 26);</w:t>
            </w:r>
          </w:p>
          <w:p w:rsidR="00340D43" w:rsidRPr="00340D43" w:rsidRDefault="00340D43" w:rsidP="00340D4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40D43">
              <w:rPr>
                <w:sz w:val="28"/>
                <w:szCs w:val="28"/>
              </w:rPr>
              <w:t>2. Земель</w:t>
            </w:r>
            <w:r>
              <w:rPr>
                <w:sz w:val="28"/>
                <w:szCs w:val="28"/>
              </w:rPr>
              <w:t xml:space="preserve">ний кодекс України (ст. 12, 791, 81, 116, 118, </w:t>
            </w:r>
            <w:r w:rsidRPr="00340D43">
              <w:rPr>
                <w:sz w:val="28"/>
                <w:szCs w:val="28"/>
              </w:rPr>
              <w:t>120, 122, 123);</w:t>
            </w:r>
          </w:p>
          <w:p w:rsidR="00D71DA4" w:rsidRPr="008A3095" w:rsidRDefault="00340D43" w:rsidP="00340D4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40D43">
              <w:rPr>
                <w:sz w:val="28"/>
                <w:szCs w:val="28"/>
              </w:rPr>
              <w:t>3. Закон України «Про землеустрій» (ст.19, 22, 56)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2C3B2D" w:rsidRDefault="005B2D83" w:rsidP="00703928">
            <w:pPr>
              <w:spacing w:before="60" w:after="60"/>
              <w:rPr>
                <w:sz w:val="28"/>
                <w:szCs w:val="28"/>
              </w:rPr>
            </w:pPr>
            <w:r w:rsidRPr="002C3B2D"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2C3B2D">
              <w:rPr>
                <w:bCs/>
                <w:sz w:val="28"/>
                <w:szCs w:val="28"/>
                <w:shd w:val="clear" w:color="auto" w:fill="FFFFFF"/>
              </w:rPr>
              <w:t>1 жовтня 2025 р. № 1226</w:t>
            </w:r>
            <w:r w:rsidRPr="002C3B2D">
              <w:rPr>
                <w:sz w:val="28"/>
                <w:szCs w:val="28"/>
              </w:rPr>
              <w:t xml:space="preserve"> «</w:t>
            </w:r>
            <w:r w:rsidRPr="002C3B2D">
              <w:rPr>
                <w:bCs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Pr="002C3B2D">
              <w:rPr>
                <w:sz w:val="28"/>
                <w:szCs w:val="28"/>
              </w:rPr>
              <w:t>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340D43" w:rsidRDefault="00340D43" w:rsidP="00340D43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(клопотання)</w:t>
            </w:r>
            <w:r w:rsidR="00406F6D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Вичерпний перелік документів, необхідних для отримання </w:t>
            </w:r>
            <w:r w:rsidRPr="008A3095">
              <w:rPr>
                <w:sz w:val="28"/>
                <w:szCs w:val="28"/>
              </w:rPr>
              <w:lastRenderedPageBreak/>
              <w:t>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340D43" w:rsidRPr="002C3B2D" w:rsidRDefault="00A73633" w:rsidP="00340D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3B2D">
              <w:rPr>
                <w:sz w:val="28"/>
                <w:szCs w:val="28"/>
              </w:rPr>
              <w:lastRenderedPageBreak/>
              <w:t>Заява (клопотання);</w:t>
            </w:r>
          </w:p>
          <w:p w:rsidR="00340D43" w:rsidRPr="002C3B2D" w:rsidRDefault="00340D43" w:rsidP="00340D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3B2D">
              <w:rPr>
                <w:sz w:val="28"/>
                <w:szCs w:val="28"/>
              </w:rPr>
              <w:t>План поділу/об’єднання земельних ділянок, розроблений на актуальній топографо-геодезичній зйомці;</w:t>
            </w:r>
          </w:p>
          <w:p w:rsidR="00340D43" w:rsidRPr="002C3B2D" w:rsidRDefault="00340D43" w:rsidP="002A0C48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3B2D">
              <w:rPr>
                <w:sz w:val="28"/>
                <w:szCs w:val="28"/>
              </w:rPr>
              <w:lastRenderedPageBreak/>
              <w:t>Документи, що посвідчують право власності на</w:t>
            </w:r>
            <w:r w:rsidR="002A0C48" w:rsidRPr="002C3B2D">
              <w:rPr>
                <w:sz w:val="28"/>
                <w:szCs w:val="28"/>
              </w:rPr>
              <w:t xml:space="preserve"> </w:t>
            </w:r>
            <w:r w:rsidRPr="002C3B2D">
              <w:rPr>
                <w:sz w:val="28"/>
                <w:szCs w:val="28"/>
              </w:rPr>
              <w:t>земельні ділянки (у разі, якщо земельні ділянки, які</w:t>
            </w:r>
            <w:r w:rsidR="002A0C48" w:rsidRPr="002C3B2D">
              <w:rPr>
                <w:sz w:val="28"/>
                <w:szCs w:val="28"/>
              </w:rPr>
              <w:t xml:space="preserve"> </w:t>
            </w:r>
            <w:r w:rsidRPr="002C3B2D">
              <w:rPr>
                <w:sz w:val="28"/>
                <w:szCs w:val="28"/>
              </w:rPr>
              <w:t>плануються до об’єднання, межують з земельними</w:t>
            </w:r>
            <w:r w:rsidR="002A0C48" w:rsidRPr="002C3B2D">
              <w:rPr>
                <w:sz w:val="28"/>
                <w:szCs w:val="28"/>
              </w:rPr>
              <w:t xml:space="preserve"> </w:t>
            </w:r>
            <w:r w:rsidRPr="002C3B2D">
              <w:rPr>
                <w:sz w:val="28"/>
                <w:szCs w:val="28"/>
              </w:rPr>
              <w:t>ділянками, що перебувають у власності суб’єкта</w:t>
            </w:r>
            <w:r w:rsidR="002A0C48" w:rsidRPr="002C3B2D">
              <w:rPr>
                <w:sz w:val="28"/>
                <w:szCs w:val="28"/>
              </w:rPr>
              <w:t xml:space="preserve"> </w:t>
            </w:r>
            <w:r w:rsidRPr="002C3B2D">
              <w:rPr>
                <w:sz w:val="28"/>
                <w:szCs w:val="28"/>
              </w:rPr>
              <w:t>звернення);</w:t>
            </w:r>
          </w:p>
          <w:p w:rsidR="00340D43" w:rsidRPr="002C3B2D" w:rsidRDefault="00340D43" w:rsidP="002A0C48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3B2D">
              <w:rPr>
                <w:sz w:val="28"/>
                <w:szCs w:val="28"/>
              </w:rPr>
              <w:t>Нотаріально посвідчена згода на поділ чи</w:t>
            </w:r>
            <w:r w:rsidR="002A0C48" w:rsidRPr="002C3B2D">
              <w:rPr>
                <w:sz w:val="28"/>
                <w:szCs w:val="28"/>
              </w:rPr>
              <w:t xml:space="preserve"> </w:t>
            </w:r>
            <w:r w:rsidRPr="002C3B2D">
              <w:rPr>
                <w:sz w:val="28"/>
                <w:szCs w:val="28"/>
              </w:rPr>
              <w:t>об’єднання земельної ділянки заставодержателів,</w:t>
            </w:r>
            <w:r w:rsidR="002A0C48" w:rsidRPr="002C3B2D">
              <w:rPr>
                <w:sz w:val="28"/>
                <w:szCs w:val="28"/>
              </w:rPr>
              <w:t xml:space="preserve"> </w:t>
            </w:r>
            <w:r w:rsidRPr="002C3B2D">
              <w:rPr>
                <w:sz w:val="28"/>
                <w:szCs w:val="28"/>
              </w:rPr>
              <w:t>користувачів земельної ділянки (у разі перебування</w:t>
            </w:r>
          </w:p>
          <w:p w:rsidR="00340D43" w:rsidRPr="002C3B2D" w:rsidRDefault="00340D43" w:rsidP="00340D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3B2D">
              <w:rPr>
                <w:sz w:val="28"/>
                <w:szCs w:val="28"/>
              </w:rPr>
              <w:t>земельної ділянки в заставі, користуванні);</w:t>
            </w:r>
          </w:p>
          <w:p w:rsidR="00340D43" w:rsidRPr="002C3B2D" w:rsidRDefault="00340D43" w:rsidP="00340D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3B2D">
              <w:rPr>
                <w:sz w:val="28"/>
                <w:szCs w:val="28"/>
              </w:rPr>
              <w:t>Копія паспорта громадянина України;</w:t>
            </w:r>
          </w:p>
          <w:p w:rsidR="00340D43" w:rsidRPr="002C3B2D" w:rsidRDefault="00340D43" w:rsidP="002A0C48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3B2D">
              <w:rPr>
                <w:sz w:val="28"/>
                <w:szCs w:val="28"/>
              </w:rPr>
              <w:t>Копія картки платника податків</w:t>
            </w:r>
            <w:r w:rsidR="002A0C48" w:rsidRPr="002C3B2D">
              <w:rPr>
                <w:sz w:val="28"/>
                <w:szCs w:val="28"/>
              </w:rPr>
              <w:t xml:space="preserve"> </w:t>
            </w:r>
            <w:r w:rsidRPr="002C3B2D">
              <w:rPr>
                <w:sz w:val="28"/>
                <w:szCs w:val="28"/>
              </w:rPr>
              <w:t>(ідентифікаційний номер);</w:t>
            </w:r>
          </w:p>
          <w:p w:rsidR="0087412D" w:rsidRPr="002C3B2D" w:rsidRDefault="0087412D" w:rsidP="002A0C48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3B2D">
              <w:rPr>
                <w:sz w:val="28"/>
                <w:szCs w:val="28"/>
              </w:rPr>
              <w:t>Витяг з реєстру територіальної громади про місце реєстрації заявника;</w:t>
            </w:r>
          </w:p>
          <w:p w:rsidR="002A0C48" w:rsidRPr="002C3B2D" w:rsidRDefault="002A0C48" w:rsidP="002A0C48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3B2D">
              <w:rPr>
                <w:sz w:val="28"/>
                <w:szCs w:val="28"/>
              </w:rPr>
              <w:t>Для юридичних осіб і ФОП (</w:t>
            </w:r>
            <w:r w:rsidR="00340D43" w:rsidRPr="002C3B2D">
              <w:rPr>
                <w:sz w:val="28"/>
                <w:szCs w:val="28"/>
              </w:rPr>
              <w:t>Витяг з Єдиного державного реєстру юридичних</w:t>
            </w:r>
            <w:r w:rsidRPr="002C3B2D">
              <w:rPr>
                <w:sz w:val="28"/>
                <w:szCs w:val="28"/>
              </w:rPr>
              <w:t xml:space="preserve"> </w:t>
            </w:r>
            <w:r w:rsidR="00340D43" w:rsidRPr="002C3B2D">
              <w:rPr>
                <w:sz w:val="28"/>
                <w:szCs w:val="28"/>
              </w:rPr>
              <w:t>осіб, фізичних о</w:t>
            </w:r>
            <w:r w:rsidRPr="002C3B2D">
              <w:rPr>
                <w:sz w:val="28"/>
                <w:szCs w:val="28"/>
              </w:rPr>
              <w:t>сіб – підприємців)</w:t>
            </w:r>
            <w:r w:rsidR="00340D43" w:rsidRPr="002C3B2D">
              <w:rPr>
                <w:sz w:val="28"/>
                <w:szCs w:val="28"/>
              </w:rPr>
              <w:t>.</w:t>
            </w:r>
          </w:p>
          <w:p w:rsidR="004373DA" w:rsidRPr="002C3B2D" w:rsidRDefault="00732B88" w:rsidP="002A0C48">
            <w:pPr>
              <w:pStyle w:val="a3"/>
              <w:tabs>
                <w:tab w:val="left" w:pos="720"/>
              </w:tabs>
              <w:rPr>
                <w:sz w:val="28"/>
                <w:szCs w:val="28"/>
              </w:rPr>
            </w:pPr>
            <w:r w:rsidRPr="002C3B2D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2C3B2D">
              <w:rPr>
                <w:b/>
                <w:sz w:val="28"/>
                <w:szCs w:val="28"/>
              </w:rPr>
              <w:t>д’явлення їх оригіналів</w:t>
            </w:r>
            <w:r w:rsidRPr="002C3B2D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705F90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2C3B2D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8 грудня 2025 </w:t>
      </w:r>
      <w:r w:rsidR="001A1F72" w:rsidRPr="008A3095">
        <w:rPr>
          <w:sz w:val="28"/>
          <w:szCs w:val="28"/>
        </w:rPr>
        <w:t xml:space="preserve">№ </w:t>
      </w:r>
      <w:r>
        <w:rPr>
          <w:sz w:val="28"/>
          <w:szCs w:val="28"/>
        </w:rPr>
        <w:t>1/4</w:t>
      </w:r>
      <w:bookmarkStart w:id="0" w:name="_GoBack"/>
      <w:bookmarkEnd w:id="0"/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705F90" w:rsidP="008835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340D43">
        <w:rPr>
          <w:b/>
          <w:sz w:val="28"/>
          <w:szCs w:val="28"/>
          <w:u w:val="single"/>
        </w:rPr>
        <w:t>ро надання згоди на поділ, чи об’єднання земельних ділянок комунальної власності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705F90" w:rsidP="00235767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705F90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FF" w:rsidRDefault="007842FF" w:rsidP="00B57683">
      <w:r>
        <w:separator/>
      </w:r>
    </w:p>
  </w:endnote>
  <w:endnote w:type="continuationSeparator" w:id="0">
    <w:p w:rsidR="007842FF" w:rsidRDefault="007842FF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FF" w:rsidRDefault="007842FF" w:rsidP="00B57683">
      <w:r>
        <w:separator/>
      </w:r>
    </w:p>
  </w:footnote>
  <w:footnote w:type="continuationSeparator" w:id="0">
    <w:p w:rsidR="007842FF" w:rsidRDefault="007842FF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2C3B2D">
      <w:rPr>
        <w:noProof/>
      </w:rPr>
      <w:t>4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EE2149">
      <w:t>7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22716"/>
    <w:rsid w:val="000475F2"/>
    <w:rsid w:val="00063D83"/>
    <w:rsid w:val="00066333"/>
    <w:rsid w:val="00067433"/>
    <w:rsid w:val="00084794"/>
    <w:rsid w:val="000914F6"/>
    <w:rsid w:val="00093D81"/>
    <w:rsid w:val="000A1640"/>
    <w:rsid w:val="000C18A7"/>
    <w:rsid w:val="000C6177"/>
    <w:rsid w:val="00114460"/>
    <w:rsid w:val="001211CA"/>
    <w:rsid w:val="001259A7"/>
    <w:rsid w:val="00126B1C"/>
    <w:rsid w:val="00165CA2"/>
    <w:rsid w:val="00187976"/>
    <w:rsid w:val="001933EB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A0C48"/>
    <w:rsid w:val="002C3B2D"/>
    <w:rsid w:val="002D144E"/>
    <w:rsid w:val="002D7F42"/>
    <w:rsid w:val="00300A62"/>
    <w:rsid w:val="00321D61"/>
    <w:rsid w:val="00323B0E"/>
    <w:rsid w:val="003340A6"/>
    <w:rsid w:val="00340D43"/>
    <w:rsid w:val="00352DD7"/>
    <w:rsid w:val="00385A32"/>
    <w:rsid w:val="003916E2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875A1"/>
    <w:rsid w:val="00490243"/>
    <w:rsid w:val="00491474"/>
    <w:rsid w:val="004A01B6"/>
    <w:rsid w:val="004E26BD"/>
    <w:rsid w:val="004E2922"/>
    <w:rsid w:val="0050031F"/>
    <w:rsid w:val="00503579"/>
    <w:rsid w:val="00547F19"/>
    <w:rsid w:val="0058190E"/>
    <w:rsid w:val="005824F5"/>
    <w:rsid w:val="00585F66"/>
    <w:rsid w:val="005A036F"/>
    <w:rsid w:val="005B1E12"/>
    <w:rsid w:val="005B2D83"/>
    <w:rsid w:val="005B35AD"/>
    <w:rsid w:val="005B5F7B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E1AF1"/>
    <w:rsid w:val="006F2940"/>
    <w:rsid w:val="00703928"/>
    <w:rsid w:val="00705F90"/>
    <w:rsid w:val="00732B88"/>
    <w:rsid w:val="00762B59"/>
    <w:rsid w:val="00781438"/>
    <w:rsid w:val="007842FF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7412D"/>
    <w:rsid w:val="00883562"/>
    <w:rsid w:val="00897CEA"/>
    <w:rsid w:val="008A3095"/>
    <w:rsid w:val="008A30F7"/>
    <w:rsid w:val="008B1A96"/>
    <w:rsid w:val="008B6DC2"/>
    <w:rsid w:val="008C49A9"/>
    <w:rsid w:val="008E439A"/>
    <w:rsid w:val="009121A7"/>
    <w:rsid w:val="009276E7"/>
    <w:rsid w:val="0095110B"/>
    <w:rsid w:val="00967FCF"/>
    <w:rsid w:val="00970225"/>
    <w:rsid w:val="009E1487"/>
    <w:rsid w:val="00A14D3C"/>
    <w:rsid w:val="00A311EC"/>
    <w:rsid w:val="00A40231"/>
    <w:rsid w:val="00A53C5C"/>
    <w:rsid w:val="00A73633"/>
    <w:rsid w:val="00A920E7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E52A2"/>
    <w:rsid w:val="00BF0D7C"/>
    <w:rsid w:val="00BF0FD7"/>
    <w:rsid w:val="00BF482C"/>
    <w:rsid w:val="00BF7F50"/>
    <w:rsid w:val="00C26DC3"/>
    <w:rsid w:val="00C5427D"/>
    <w:rsid w:val="00C86492"/>
    <w:rsid w:val="00CA2ED9"/>
    <w:rsid w:val="00CA6308"/>
    <w:rsid w:val="00CB5413"/>
    <w:rsid w:val="00CC3DDF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43753"/>
    <w:rsid w:val="00F74A99"/>
    <w:rsid w:val="00F83C14"/>
    <w:rsid w:val="00FB4C0B"/>
    <w:rsid w:val="00FE6B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066D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24C9-71DF-48B0-BFFD-C7C0F251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936</Words>
  <Characters>224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69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6</cp:revision>
  <cp:lastPrinted>2015-11-19T07:50:00Z</cp:lastPrinted>
  <dcterms:created xsi:type="dcterms:W3CDTF">2025-12-10T09:17:00Z</dcterms:created>
  <dcterms:modified xsi:type="dcterms:W3CDTF">2025-12-30T09:06:00Z</dcterms:modified>
</cp:coreProperties>
</file>